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79552" w14:textId="77777777" w:rsidR="007A74E4" w:rsidRPr="007A74E4" w:rsidRDefault="007A74E4" w:rsidP="007A74E4">
      <w:pPr>
        <w:pStyle w:val="NoSpacing"/>
        <w:rPr>
          <w:rFonts w:ascii="Cambria Math" w:hAnsi="Cambria Math"/>
          <w:sz w:val="24"/>
          <w:szCs w:val="24"/>
        </w:rPr>
      </w:pPr>
    </w:p>
    <w:p w14:paraId="2E880DC8" w14:textId="77777777" w:rsidR="00006312" w:rsidRDefault="5264856C" w:rsidP="5264856C">
      <w:pPr>
        <w:pStyle w:val="NoSpacing"/>
        <w:rPr>
          <w:rFonts w:ascii="Cambria Math" w:hAnsi="Cambria Math"/>
          <w:sz w:val="24"/>
          <w:szCs w:val="24"/>
        </w:rPr>
      </w:pPr>
      <w:r w:rsidRPr="5264856C">
        <w:rPr>
          <w:rFonts w:ascii="Cambria Math" w:hAnsi="Cambria Math"/>
          <w:sz w:val="24"/>
          <w:szCs w:val="24"/>
        </w:rPr>
        <w:t xml:space="preserve">In this activity, </w:t>
      </w:r>
      <w:r w:rsidR="00006312">
        <w:rPr>
          <w:rFonts w:ascii="Cambria Math" w:hAnsi="Cambria Math"/>
          <w:sz w:val="24"/>
          <w:szCs w:val="24"/>
        </w:rPr>
        <w:t>you are to create a C++ program in VS code that satisfies specific requirements to attain specific output.</w:t>
      </w:r>
    </w:p>
    <w:p w14:paraId="348584D4" w14:textId="77777777" w:rsidR="00006312" w:rsidRDefault="00006312" w:rsidP="5264856C">
      <w:pPr>
        <w:pStyle w:val="NoSpacing"/>
        <w:rPr>
          <w:rFonts w:ascii="Cambria Math" w:hAnsi="Cambria Math"/>
          <w:sz w:val="24"/>
          <w:szCs w:val="24"/>
        </w:rPr>
      </w:pPr>
    </w:p>
    <w:p w14:paraId="01458453" w14:textId="77777777" w:rsidR="007A74E4" w:rsidRPr="007A74E4" w:rsidRDefault="5264856C" w:rsidP="5264856C">
      <w:pPr>
        <w:pStyle w:val="NoSpacing"/>
        <w:rPr>
          <w:rFonts w:ascii="Cambria Math" w:hAnsi="Cambria Math"/>
          <w:b/>
          <w:bCs/>
          <w:sz w:val="28"/>
          <w:szCs w:val="28"/>
        </w:rPr>
      </w:pPr>
      <w:r w:rsidRPr="5264856C">
        <w:rPr>
          <w:rFonts w:ascii="Cambria Math" w:hAnsi="Cambria Math"/>
          <w:b/>
          <w:bCs/>
          <w:sz w:val="28"/>
          <w:szCs w:val="28"/>
        </w:rPr>
        <w:t>Objective/s:</w:t>
      </w:r>
    </w:p>
    <w:p w14:paraId="62F20651" w14:textId="77777777" w:rsidR="007A74E4" w:rsidRPr="007A74E4" w:rsidRDefault="5264856C" w:rsidP="5264856C">
      <w:pPr>
        <w:pStyle w:val="NoSpacing"/>
        <w:ind w:firstLine="720"/>
        <w:rPr>
          <w:rFonts w:ascii="Cambria Math" w:hAnsi="Cambria Math"/>
          <w:sz w:val="24"/>
          <w:szCs w:val="24"/>
        </w:rPr>
      </w:pPr>
      <w:r w:rsidRPr="5264856C">
        <w:rPr>
          <w:rFonts w:ascii="Cambria Math" w:hAnsi="Cambria Math"/>
          <w:sz w:val="24"/>
          <w:szCs w:val="24"/>
        </w:rPr>
        <w:t>At the end of this activity, the students are expected to be able to:</w:t>
      </w:r>
    </w:p>
    <w:p w14:paraId="79E94B08" w14:textId="77777777" w:rsidR="007A74E4" w:rsidRPr="007A74E4" w:rsidRDefault="00006312" w:rsidP="5264856C">
      <w:pPr>
        <w:pStyle w:val="NoSpacing"/>
        <w:numPr>
          <w:ilvl w:val="0"/>
          <w:numId w:val="2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declare the variables that will hold the data which will be entered by the </w:t>
      </w:r>
      <w:proofErr w:type="gramStart"/>
      <w:r>
        <w:rPr>
          <w:rFonts w:ascii="Cambria Math" w:hAnsi="Cambria Math"/>
          <w:sz w:val="24"/>
          <w:szCs w:val="24"/>
        </w:rPr>
        <w:t>user</w:t>
      </w:r>
      <w:proofErr w:type="gramEnd"/>
    </w:p>
    <w:p w14:paraId="05F07602" w14:textId="77777777" w:rsidR="007A74E4" w:rsidRPr="007A74E4" w:rsidRDefault="00006312" w:rsidP="5264856C">
      <w:pPr>
        <w:pStyle w:val="NoSpacing"/>
        <w:numPr>
          <w:ilvl w:val="0"/>
          <w:numId w:val="2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use if-else statement to determine the values to be used in the </w:t>
      </w:r>
      <w:proofErr w:type="gramStart"/>
      <w:r>
        <w:rPr>
          <w:rFonts w:ascii="Cambria Math" w:hAnsi="Cambria Math"/>
          <w:sz w:val="24"/>
          <w:szCs w:val="24"/>
        </w:rPr>
        <w:t>computation</w:t>
      </w:r>
      <w:proofErr w:type="gramEnd"/>
    </w:p>
    <w:p w14:paraId="74EBE731" w14:textId="77777777" w:rsidR="007A74E4" w:rsidRPr="007A74E4" w:rsidRDefault="00006312" w:rsidP="5264856C">
      <w:pPr>
        <w:pStyle w:val="NoSpacing"/>
        <w:numPr>
          <w:ilvl w:val="0"/>
          <w:numId w:val="2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display the required </w:t>
      </w:r>
      <w:proofErr w:type="gramStart"/>
      <w:r>
        <w:rPr>
          <w:rFonts w:ascii="Cambria Math" w:hAnsi="Cambria Math"/>
          <w:sz w:val="24"/>
          <w:szCs w:val="24"/>
        </w:rPr>
        <w:t>output</w:t>
      </w:r>
      <w:proofErr w:type="gramEnd"/>
    </w:p>
    <w:p w14:paraId="1911330C" w14:textId="77777777" w:rsidR="007A74E4" w:rsidRPr="007A74E4" w:rsidRDefault="007A74E4" w:rsidP="007A74E4">
      <w:pPr>
        <w:pStyle w:val="NoSpacing"/>
        <w:rPr>
          <w:rFonts w:ascii="Cambria Math" w:hAnsi="Cambria Math"/>
          <w:sz w:val="24"/>
          <w:szCs w:val="24"/>
        </w:rPr>
      </w:pPr>
    </w:p>
    <w:p w14:paraId="43E00ABB" w14:textId="77777777" w:rsidR="007A74E4" w:rsidRPr="007A74E4" w:rsidRDefault="5264856C" w:rsidP="5264856C">
      <w:pPr>
        <w:pStyle w:val="NoSpacing"/>
        <w:rPr>
          <w:rFonts w:ascii="Cambria Math" w:hAnsi="Cambria Math"/>
          <w:b/>
          <w:bCs/>
          <w:sz w:val="28"/>
          <w:szCs w:val="28"/>
        </w:rPr>
      </w:pPr>
      <w:r w:rsidRPr="5264856C">
        <w:rPr>
          <w:rFonts w:ascii="Cambria Math" w:hAnsi="Cambria Math"/>
          <w:b/>
          <w:bCs/>
          <w:sz w:val="28"/>
          <w:szCs w:val="28"/>
        </w:rPr>
        <w:t>Material/s Needed:</w:t>
      </w:r>
    </w:p>
    <w:p w14:paraId="05088AB1" w14:textId="77777777" w:rsidR="007A74E4" w:rsidRPr="007A74E4" w:rsidRDefault="00E27240" w:rsidP="5264856C">
      <w:pPr>
        <w:pStyle w:val="NoSpacing"/>
        <w:numPr>
          <w:ilvl w:val="0"/>
          <w:numId w:val="30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Screen Recording Software</w:t>
      </w:r>
    </w:p>
    <w:p w14:paraId="33BD6B36" w14:textId="77777777" w:rsidR="007A74E4" w:rsidRDefault="00E27240" w:rsidP="5264856C">
      <w:pPr>
        <w:pStyle w:val="NoSpacing"/>
        <w:numPr>
          <w:ilvl w:val="0"/>
          <w:numId w:val="30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Visual Studio Code</w:t>
      </w:r>
    </w:p>
    <w:p w14:paraId="04C6D854" w14:textId="77777777" w:rsidR="00E27240" w:rsidRPr="00E27240" w:rsidRDefault="00E27240" w:rsidP="00233297">
      <w:pPr>
        <w:pStyle w:val="NoSpacing"/>
        <w:numPr>
          <w:ilvl w:val="0"/>
          <w:numId w:val="30"/>
        </w:numPr>
        <w:rPr>
          <w:rFonts w:ascii="Cambria Math" w:hAnsi="Cambria Math"/>
          <w:sz w:val="24"/>
          <w:szCs w:val="24"/>
        </w:rPr>
      </w:pPr>
      <w:r w:rsidRPr="00E27240">
        <w:rPr>
          <w:rFonts w:ascii="Cambria Math" w:hAnsi="Cambria Math"/>
          <w:sz w:val="24"/>
          <w:szCs w:val="24"/>
        </w:rPr>
        <w:t>MinGW</w:t>
      </w:r>
    </w:p>
    <w:p w14:paraId="5B65BC98" w14:textId="77777777" w:rsidR="007A74E4" w:rsidRPr="007A74E4" w:rsidRDefault="007A74E4" w:rsidP="007A74E4">
      <w:pPr>
        <w:pStyle w:val="NoSpacing"/>
        <w:rPr>
          <w:rFonts w:ascii="Cambria Math" w:hAnsi="Cambria Math"/>
          <w:sz w:val="24"/>
          <w:szCs w:val="24"/>
        </w:rPr>
      </w:pPr>
    </w:p>
    <w:p w14:paraId="69010841" w14:textId="77777777" w:rsidR="007A74E4" w:rsidRPr="007A74E4" w:rsidRDefault="5264856C" w:rsidP="5264856C">
      <w:pPr>
        <w:pStyle w:val="NoSpacing"/>
        <w:rPr>
          <w:rFonts w:ascii="Cambria Math" w:hAnsi="Cambria Math"/>
          <w:b/>
          <w:bCs/>
          <w:sz w:val="28"/>
          <w:szCs w:val="28"/>
        </w:rPr>
      </w:pPr>
      <w:r w:rsidRPr="5264856C">
        <w:rPr>
          <w:rFonts w:ascii="Cambria Math" w:hAnsi="Cambria Math"/>
          <w:b/>
          <w:bCs/>
          <w:sz w:val="28"/>
          <w:szCs w:val="28"/>
        </w:rPr>
        <w:t>Procedure:</w:t>
      </w:r>
    </w:p>
    <w:p w14:paraId="67A69B2C" w14:textId="77777777" w:rsidR="00E27240" w:rsidRDefault="00BB2B52" w:rsidP="5264856C">
      <w:pPr>
        <w:pStyle w:val="NoSpacing"/>
        <w:numPr>
          <w:ilvl w:val="0"/>
          <w:numId w:val="3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reate a video that shows yourself doing the machine problem.</w:t>
      </w:r>
    </w:p>
    <w:p w14:paraId="7D9BE6F5" w14:textId="77777777" w:rsidR="00BB2B52" w:rsidRDefault="00BB2B52" w:rsidP="5264856C">
      <w:pPr>
        <w:pStyle w:val="NoSpacing"/>
        <w:numPr>
          <w:ilvl w:val="0"/>
          <w:numId w:val="3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he video should also show the screen of VS code as the program is coded.</w:t>
      </w:r>
    </w:p>
    <w:p w14:paraId="60F84E7F" w14:textId="77777777" w:rsidR="00BB2B52" w:rsidRDefault="00BB2B52" w:rsidP="5264856C">
      <w:pPr>
        <w:pStyle w:val="NoSpacing"/>
        <w:numPr>
          <w:ilvl w:val="0"/>
          <w:numId w:val="3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The output window should be seen in the video as data is entered and the corresponding </w:t>
      </w:r>
      <w:proofErr w:type="gramStart"/>
      <w:r>
        <w:rPr>
          <w:rFonts w:ascii="Cambria Math" w:hAnsi="Cambria Math"/>
          <w:sz w:val="24"/>
          <w:szCs w:val="24"/>
        </w:rPr>
        <w:t>output  of</w:t>
      </w:r>
      <w:proofErr w:type="gramEnd"/>
      <w:r>
        <w:rPr>
          <w:rFonts w:ascii="Cambria Math" w:hAnsi="Cambria Math"/>
          <w:sz w:val="24"/>
          <w:szCs w:val="24"/>
        </w:rPr>
        <w:t xml:space="preserve"> the program is displayed.</w:t>
      </w:r>
    </w:p>
    <w:p w14:paraId="30E843F7" w14:textId="77777777" w:rsidR="007A74E4" w:rsidRPr="007A74E4" w:rsidRDefault="007A74E4" w:rsidP="007A74E4">
      <w:pPr>
        <w:pStyle w:val="NoSpacing"/>
        <w:rPr>
          <w:rFonts w:ascii="Cambria Math" w:hAnsi="Cambria Math"/>
          <w:sz w:val="24"/>
          <w:szCs w:val="24"/>
        </w:rPr>
      </w:pPr>
    </w:p>
    <w:p w14:paraId="59842ECC" w14:textId="77777777" w:rsidR="007A74E4" w:rsidRPr="007A74E4" w:rsidRDefault="5264856C" w:rsidP="5264856C">
      <w:pPr>
        <w:pStyle w:val="NoSpacing"/>
        <w:rPr>
          <w:rFonts w:ascii="Cambria Math" w:hAnsi="Cambria Math"/>
          <w:sz w:val="28"/>
          <w:szCs w:val="28"/>
        </w:rPr>
      </w:pPr>
      <w:r w:rsidRPr="5264856C">
        <w:rPr>
          <w:rFonts w:ascii="Cambria Math" w:hAnsi="Cambria Math"/>
          <w:b/>
          <w:bCs/>
          <w:sz w:val="28"/>
          <w:szCs w:val="28"/>
        </w:rPr>
        <w:t>Questions:</w:t>
      </w:r>
      <w:r w:rsidRPr="5264856C">
        <w:rPr>
          <w:rFonts w:ascii="Cambria Math" w:hAnsi="Cambria Math"/>
          <w:i/>
          <w:iCs/>
          <w:sz w:val="28"/>
          <w:szCs w:val="28"/>
        </w:rPr>
        <w:t>(to be answered within the video)</w:t>
      </w:r>
    </w:p>
    <w:p w14:paraId="3F0440AB" w14:textId="77777777" w:rsidR="007A74E4" w:rsidRDefault="007A74E4" w:rsidP="007A74E4">
      <w:pPr>
        <w:pStyle w:val="NoSpacing"/>
        <w:rPr>
          <w:rFonts w:ascii="Cambria Math" w:hAnsi="Cambria Math"/>
          <w:sz w:val="24"/>
          <w:szCs w:val="24"/>
        </w:rPr>
      </w:pPr>
    </w:p>
    <w:p w14:paraId="2131C3EE" w14:textId="77777777" w:rsidR="00BB2B52" w:rsidRDefault="00BB2B52" w:rsidP="007A74E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rite a C++ program that will ask for the following input from the user:</w:t>
      </w:r>
    </w:p>
    <w:p w14:paraId="0D3632D8" w14:textId="77777777" w:rsidR="00BB2B52" w:rsidRDefault="00BB2B52" w:rsidP="007A74E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Student Name:</w:t>
      </w:r>
    </w:p>
    <w:p w14:paraId="7349307A" w14:textId="77777777" w:rsidR="00BB2B52" w:rsidRDefault="00BB2B52" w:rsidP="00BB2B52">
      <w:pPr>
        <w:pStyle w:val="NoSpacing"/>
        <w:ind w:firstLine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Program/Course:</w:t>
      </w:r>
    </w:p>
    <w:p w14:paraId="59D5B85F" w14:textId="77777777" w:rsidR="00BB2B52" w:rsidRDefault="00BB2B52" w:rsidP="007A74E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Year Level: (should be integer type)</w:t>
      </w:r>
    </w:p>
    <w:p w14:paraId="770EFEAF" w14:textId="77777777" w:rsidR="00BB2B52" w:rsidRDefault="00BB2B52" w:rsidP="007A74E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Number of Units Enrolled: (should be double or float data type)</w:t>
      </w:r>
    </w:p>
    <w:p w14:paraId="154D682D" w14:textId="77777777" w:rsidR="00BB2B52" w:rsidRDefault="00BB2B52" w:rsidP="007A74E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Determine the corresponding year name of the student </w:t>
      </w:r>
      <w:r w:rsidR="00375CBB">
        <w:rPr>
          <w:rFonts w:ascii="Cambria Math" w:hAnsi="Cambria Math"/>
          <w:sz w:val="24"/>
          <w:szCs w:val="24"/>
        </w:rPr>
        <w:t xml:space="preserve">and rate per unit </w:t>
      </w:r>
      <w:r>
        <w:rPr>
          <w:rFonts w:ascii="Cambria Math" w:hAnsi="Cambria Math"/>
          <w:sz w:val="24"/>
          <w:szCs w:val="24"/>
        </w:rPr>
        <w:t>as follows:</w:t>
      </w:r>
    </w:p>
    <w:p w14:paraId="55A24FB4" w14:textId="77777777" w:rsidR="00BB2B52" w:rsidRDefault="00BB2B52" w:rsidP="007A74E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Year</w:t>
      </w:r>
      <w:r w:rsidR="00375CBB">
        <w:rPr>
          <w:rFonts w:ascii="Cambria Math" w:hAnsi="Cambria Math"/>
          <w:sz w:val="24"/>
          <w:szCs w:val="24"/>
        </w:rPr>
        <w:t xml:space="preserve"> Level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Year Name</w:t>
      </w:r>
      <w:r w:rsidR="00375CBB">
        <w:rPr>
          <w:rFonts w:ascii="Cambria Math" w:hAnsi="Cambria Math"/>
          <w:sz w:val="24"/>
          <w:szCs w:val="24"/>
        </w:rPr>
        <w:tab/>
      </w:r>
      <w:r w:rsidR="00375CBB">
        <w:rPr>
          <w:rFonts w:ascii="Cambria Math" w:hAnsi="Cambria Math"/>
          <w:sz w:val="24"/>
          <w:szCs w:val="24"/>
        </w:rPr>
        <w:tab/>
        <w:t>Rate Per Unit</w:t>
      </w:r>
    </w:p>
    <w:p w14:paraId="4ED87F8F" w14:textId="77777777" w:rsidR="00BB2B52" w:rsidRDefault="00BB2B52" w:rsidP="007A74E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 w:rsidR="00375CBB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1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Freshman</w:t>
      </w:r>
      <w:r w:rsidR="00375CBB">
        <w:rPr>
          <w:rFonts w:ascii="Cambria Math" w:hAnsi="Cambria Math"/>
          <w:sz w:val="24"/>
          <w:szCs w:val="24"/>
        </w:rPr>
        <w:tab/>
      </w:r>
      <w:r w:rsidR="00375CBB">
        <w:rPr>
          <w:rFonts w:ascii="Cambria Math" w:hAnsi="Cambria Math"/>
          <w:sz w:val="24"/>
          <w:szCs w:val="24"/>
        </w:rPr>
        <w:tab/>
        <w:t>1,500</w:t>
      </w:r>
    </w:p>
    <w:p w14:paraId="62A2829D" w14:textId="77777777" w:rsidR="00BB2B52" w:rsidRDefault="00BB2B52" w:rsidP="007A74E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 w:rsidR="00375CBB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2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Sophomore</w:t>
      </w:r>
      <w:r w:rsidR="00375CBB">
        <w:rPr>
          <w:rFonts w:ascii="Cambria Math" w:hAnsi="Cambria Math"/>
          <w:sz w:val="24"/>
          <w:szCs w:val="24"/>
        </w:rPr>
        <w:tab/>
      </w:r>
      <w:r w:rsidR="00375CBB">
        <w:rPr>
          <w:rFonts w:ascii="Cambria Math" w:hAnsi="Cambria Math"/>
          <w:sz w:val="24"/>
          <w:szCs w:val="24"/>
        </w:rPr>
        <w:tab/>
        <w:t>1,800</w:t>
      </w:r>
    </w:p>
    <w:p w14:paraId="0F79AFEF" w14:textId="77777777" w:rsidR="00BB2B52" w:rsidRDefault="00BB2B52" w:rsidP="007A74E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 w:rsidR="00375CBB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3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Junior</w:t>
      </w:r>
      <w:r w:rsidR="00375CBB">
        <w:rPr>
          <w:rFonts w:ascii="Cambria Math" w:hAnsi="Cambria Math"/>
          <w:sz w:val="24"/>
          <w:szCs w:val="24"/>
        </w:rPr>
        <w:tab/>
      </w:r>
      <w:r w:rsidR="00375CBB">
        <w:rPr>
          <w:rFonts w:ascii="Cambria Math" w:hAnsi="Cambria Math"/>
          <w:sz w:val="24"/>
          <w:szCs w:val="24"/>
        </w:rPr>
        <w:tab/>
      </w:r>
      <w:r w:rsidR="00375CBB">
        <w:rPr>
          <w:rFonts w:ascii="Cambria Math" w:hAnsi="Cambria Math"/>
          <w:sz w:val="24"/>
          <w:szCs w:val="24"/>
        </w:rPr>
        <w:tab/>
        <w:t>2,000</w:t>
      </w:r>
    </w:p>
    <w:p w14:paraId="4A5F10B5" w14:textId="77777777" w:rsidR="00BB2B52" w:rsidRDefault="00BB2B52" w:rsidP="007A74E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 w:rsidR="00375CBB">
        <w:rPr>
          <w:rFonts w:ascii="Cambria Math" w:hAnsi="Cambria Math"/>
          <w:sz w:val="24"/>
          <w:szCs w:val="24"/>
        </w:rPr>
        <w:t xml:space="preserve">        </w:t>
      </w:r>
      <w:r>
        <w:rPr>
          <w:rFonts w:ascii="Cambria Math" w:hAnsi="Cambria Math"/>
          <w:sz w:val="24"/>
          <w:szCs w:val="24"/>
        </w:rPr>
        <w:t>4 or 5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Senior</w:t>
      </w:r>
      <w:r w:rsidR="00375CBB">
        <w:rPr>
          <w:rFonts w:ascii="Cambria Math" w:hAnsi="Cambria Math"/>
          <w:sz w:val="24"/>
          <w:szCs w:val="24"/>
        </w:rPr>
        <w:tab/>
      </w:r>
      <w:r w:rsidR="00375CBB">
        <w:rPr>
          <w:rFonts w:ascii="Cambria Math" w:hAnsi="Cambria Math"/>
          <w:sz w:val="24"/>
          <w:szCs w:val="24"/>
        </w:rPr>
        <w:tab/>
      </w:r>
      <w:r w:rsidR="00375CBB">
        <w:rPr>
          <w:rFonts w:ascii="Cambria Math" w:hAnsi="Cambria Math"/>
          <w:sz w:val="24"/>
          <w:szCs w:val="24"/>
        </w:rPr>
        <w:tab/>
        <w:t>2,300</w:t>
      </w:r>
    </w:p>
    <w:p w14:paraId="3C10C207" w14:textId="77777777" w:rsidR="00375CBB" w:rsidRDefault="00375CBB" w:rsidP="007A74E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ompute the tuition fee as follows:</w:t>
      </w:r>
    </w:p>
    <w:p w14:paraId="69F04AF3" w14:textId="77777777" w:rsidR="00375CBB" w:rsidRDefault="00375CBB" w:rsidP="007A74E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Tuition fee = no. of units enrolled X rate per unit</w:t>
      </w:r>
    </w:p>
    <w:p w14:paraId="42784643" w14:textId="77777777" w:rsidR="008D0255" w:rsidRDefault="008D0255" w:rsidP="007A74E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Down payment = 30% of the tuition fee</w:t>
      </w:r>
    </w:p>
    <w:p w14:paraId="1B2C4718" w14:textId="77777777" w:rsidR="008D0255" w:rsidRDefault="008D0255" w:rsidP="007A74E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Balance = tuition fee – down payment</w:t>
      </w:r>
    </w:p>
    <w:p w14:paraId="0CB01387" w14:textId="77777777" w:rsidR="008D0255" w:rsidRDefault="00C77AEA" w:rsidP="007A74E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Assume that the user will not enter an invalid value.</w:t>
      </w:r>
    </w:p>
    <w:p w14:paraId="59E9D12C" w14:textId="77777777" w:rsidR="008D0255" w:rsidRDefault="008D0255" w:rsidP="007A74E4">
      <w:pPr>
        <w:pStyle w:val="NoSpacing"/>
        <w:rPr>
          <w:rFonts w:ascii="Cambria Math" w:hAnsi="Cambria Math"/>
          <w:sz w:val="24"/>
          <w:szCs w:val="24"/>
        </w:rPr>
      </w:pPr>
    </w:p>
    <w:p w14:paraId="7A0A687C" w14:textId="77777777" w:rsidR="008D0255" w:rsidRDefault="008D0255" w:rsidP="007A74E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Sample Input:</w:t>
      </w:r>
    </w:p>
    <w:p w14:paraId="7C5765A3" w14:textId="77777777" w:rsidR="008D0255" w:rsidRDefault="008D0255" w:rsidP="007A74E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Student Name</w:t>
      </w:r>
      <w:r>
        <w:rPr>
          <w:rFonts w:ascii="Cambria Math" w:hAnsi="Cambria Math"/>
          <w:sz w:val="24"/>
          <w:szCs w:val="24"/>
        </w:rPr>
        <w:tab/>
        <w:t>: Maria Blanco</w:t>
      </w:r>
    </w:p>
    <w:p w14:paraId="3FE32383" w14:textId="77777777" w:rsidR="008D0255" w:rsidRDefault="008D0255" w:rsidP="007A74E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Program/Course</w:t>
      </w:r>
      <w:r>
        <w:rPr>
          <w:rFonts w:ascii="Cambria Math" w:hAnsi="Cambria Math"/>
          <w:sz w:val="24"/>
          <w:szCs w:val="24"/>
        </w:rPr>
        <w:tab/>
        <w:t>: Bachelor of Science in Information Technology</w:t>
      </w:r>
    </w:p>
    <w:p w14:paraId="07D637D4" w14:textId="77777777" w:rsidR="008D0255" w:rsidRDefault="008D0255" w:rsidP="007A74E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Year Level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: 4</w:t>
      </w:r>
      <w:r>
        <w:rPr>
          <w:rFonts w:ascii="Cambria Math" w:hAnsi="Cambria Math"/>
          <w:sz w:val="24"/>
          <w:szCs w:val="24"/>
        </w:rPr>
        <w:tab/>
      </w:r>
    </w:p>
    <w:p w14:paraId="40286E52" w14:textId="77777777" w:rsidR="008D0255" w:rsidRDefault="008D0255" w:rsidP="007A74E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No. of Units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: 16</w:t>
      </w:r>
    </w:p>
    <w:p w14:paraId="6A1D235E" w14:textId="77777777" w:rsidR="008D0255" w:rsidRDefault="008D0255" w:rsidP="007A74E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--------------------------------------------------------------------------------------------</w:t>
      </w:r>
    </w:p>
    <w:p w14:paraId="7AE2B658" w14:textId="77777777" w:rsidR="00C77AEA" w:rsidRDefault="00C77AEA" w:rsidP="007A74E4">
      <w:pPr>
        <w:pStyle w:val="NoSpacing"/>
        <w:rPr>
          <w:rFonts w:ascii="Cambria Math" w:hAnsi="Cambria Math"/>
          <w:sz w:val="24"/>
          <w:szCs w:val="24"/>
        </w:rPr>
      </w:pPr>
    </w:p>
    <w:p w14:paraId="667A4F11" w14:textId="77777777" w:rsidR="00C77AEA" w:rsidRDefault="00C77AEA" w:rsidP="007A74E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Sample Output:</w:t>
      </w:r>
    </w:p>
    <w:p w14:paraId="7D383E2D" w14:textId="77777777" w:rsidR="008D0255" w:rsidRDefault="008D0255" w:rsidP="007A74E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ENROLLMENT SLIP</w:t>
      </w:r>
    </w:p>
    <w:p w14:paraId="71B63FFA" w14:textId="77777777" w:rsidR="008D0255" w:rsidRDefault="008D0255" w:rsidP="008D0255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Student Name</w:t>
      </w:r>
      <w:r>
        <w:rPr>
          <w:rFonts w:ascii="Cambria Math" w:hAnsi="Cambria Math"/>
          <w:sz w:val="24"/>
          <w:szCs w:val="24"/>
        </w:rPr>
        <w:tab/>
        <w:t>: Maria Blanco</w:t>
      </w:r>
    </w:p>
    <w:p w14:paraId="77C14EEE" w14:textId="77777777" w:rsidR="008D0255" w:rsidRDefault="008D0255" w:rsidP="008D0255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Program/Course</w:t>
      </w:r>
      <w:r>
        <w:rPr>
          <w:rFonts w:ascii="Cambria Math" w:hAnsi="Cambria Math"/>
          <w:sz w:val="24"/>
          <w:szCs w:val="24"/>
        </w:rPr>
        <w:tab/>
        <w:t>: Bachelor of Science in Information Technology</w:t>
      </w:r>
    </w:p>
    <w:p w14:paraId="4DFDFD11" w14:textId="77777777" w:rsidR="008D0255" w:rsidRDefault="008D0255" w:rsidP="008D0255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Year Name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: Senior</w:t>
      </w:r>
      <w:r>
        <w:rPr>
          <w:rFonts w:ascii="Cambria Math" w:hAnsi="Cambria Math"/>
          <w:sz w:val="24"/>
          <w:szCs w:val="24"/>
        </w:rPr>
        <w:tab/>
      </w:r>
    </w:p>
    <w:p w14:paraId="23E251B7" w14:textId="77777777" w:rsidR="008D0255" w:rsidRDefault="008D0255" w:rsidP="008D0255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No. of Units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: 16</w:t>
      </w:r>
    </w:p>
    <w:p w14:paraId="3C659978" w14:textId="77777777" w:rsidR="008D0255" w:rsidRDefault="008D0255" w:rsidP="008D0255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Tuition Fee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: 36800</w:t>
      </w:r>
    </w:p>
    <w:p w14:paraId="20BD6F15" w14:textId="77777777" w:rsidR="008D0255" w:rsidRDefault="008D0255" w:rsidP="008D0255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Down Payment</w:t>
      </w:r>
      <w:r>
        <w:rPr>
          <w:rFonts w:ascii="Cambria Math" w:hAnsi="Cambria Math"/>
          <w:sz w:val="24"/>
          <w:szCs w:val="24"/>
        </w:rPr>
        <w:tab/>
        <w:t>: 11040</w:t>
      </w:r>
    </w:p>
    <w:p w14:paraId="1E5B2DFB" w14:textId="77777777" w:rsidR="008D0255" w:rsidRDefault="008D0255" w:rsidP="008D0255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Balance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: 25760</w:t>
      </w:r>
    </w:p>
    <w:p w14:paraId="2AFFB640" w14:textId="77777777" w:rsidR="008D0255" w:rsidRDefault="008D0255" w:rsidP="007A74E4">
      <w:pPr>
        <w:pStyle w:val="NoSpacing"/>
        <w:rPr>
          <w:rFonts w:ascii="Cambria Math" w:hAnsi="Cambria Math"/>
          <w:sz w:val="24"/>
          <w:szCs w:val="24"/>
        </w:rPr>
      </w:pPr>
    </w:p>
    <w:p w14:paraId="2EFF7457" w14:textId="77777777" w:rsidR="008D0255" w:rsidRDefault="008D0255" w:rsidP="007A74E4">
      <w:pPr>
        <w:pStyle w:val="NoSpacing"/>
        <w:rPr>
          <w:rFonts w:ascii="Cambria Math" w:hAnsi="Cambria Math"/>
          <w:sz w:val="24"/>
          <w:szCs w:val="24"/>
        </w:rPr>
      </w:pPr>
    </w:p>
    <w:p w14:paraId="191F0533" w14:textId="77777777" w:rsidR="007A74E4" w:rsidRPr="007A74E4" w:rsidRDefault="5264856C" w:rsidP="5264856C">
      <w:pPr>
        <w:pStyle w:val="NoSpacing"/>
        <w:rPr>
          <w:rFonts w:ascii="Cambria Math" w:hAnsi="Cambria Math"/>
          <w:b/>
          <w:bCs/>
          <w:sz w:val="24"/>
          <w:szCs w:val="24"/>
        </w:rPr>
      </w:pPr>
      <w:r w:rsidRPr="5264856C">
        <w:rPr>
          <w:rFonts w:ascii="Cambria Math" w:hAnsi="Cambria Math"/>
          <w:b/>
          <w:bCs/>
          <w:sz w:val="24"/>
          <w:szCs w:val="24"/>
        </w:rPr>
        <w:t>INSTRUCTIONS FOR THE STUDENTS:</w:t>
      </w:r>
    </w:p>
    <w:p w14:paraId="561735F7" w14:textId="77777777" w:rsidR="00C77AEA" w:rsidRDefault="00C77AEA" w:rsidP="00C77AEA">
      <w:pPr>
        <w:pStyle w:val="NoSpacing"/>
        <w:numPr>
          <w:ilvl w:val="0"/>
          <w:numId w:val="33"/>
        </w:numPr>
        <w:rPr>
          <w:rFonts w:ascii="Cambria Math" w:hAnsi="Cambria Math"/>
          <w:i/>
          <w:iCs/>
          <w:sz w:val="24"/>
          <w:szCs w:val="24"/>
        </w:rPr>
      </w:pPr>
      <w:r w:rsidRPr="5264856C">
        <w:rPr>
          <w:rFonts w:ascii="Cambria Math" w:hAnsi="Cambria Math"/>
          <w:i/>
          <w:iCs/>
          <w:sz w:val="24"/>
          <w:szCs w:val="24"/>
        </w:rPr>
        <w:t xml:space="preserve">The filename of your </w:t>
      </w:r>
      <w:r>
        <w:rPr>
          <w:rFonts w:ascii="Cambria Math" w:hAnsi="Cambria Math"/>
          <w:i/>
          <w:iCs/>
          <w:sz w:val="24"/>
          <w:szCs w:val="24"/>
        </w:rPr>
        <w:t>lab activity</w:t>
      </w:r>
      <w:r w:rsidRPr="5264856C">
        <w:rPr>
          <w:rFonts w:ascii="Cambria Math" w:hAnsi="Cambria Math"/>
          <w:i/>
          <w:iCs/>
          <w:sz w:val="24"/>
          <w:szCs w:val="24"/>
        </w:rPr>
        <w:t xml:space="preserve"> should be:</w:t>
      </w:r>
    </w:p>
    <w:p w14:paraId="537E26A9" w14:textId="77777777" w:rsidR="00C77AEA" w:rsidRPr="007A74E4" w:rsidRDefault="00C77AEA" w:rsidP="00C77AEA">
      <w:pPr>
        <w:pStyle w:val="NoSpacing"/>
        <w:ind w:left="720"/>
        <w:rPr>
          <w:rFonts w:ascii="Cambria Math" w:hAnsi="Cambria Math"/>
          <w:i/>
          <w:iCs/>
          <w:sz w:val="24"/>
          <w:szCs w:val="24"/>
        </w:rPr>
      </w:pPr>
      <w:r>
        <w:rPr>
          <w:rFonts w:ascii="Cambria Math" w:hAnsi="Cambria Math"/>
          <w:i/>
          <w:iCs/>
          <w:sz w:val="24"/>
          <w:szCs w:val="24"/>
        </w:rPr>
        <w:t>“&lt;Last Name&gt;&lt;First Name&gt;-</w:t>
      </w:r>
      <w:r w:rsidR="003663CC">
        <w:rPr>
          <w:rFonts w:ascii="Cambria Math" w:hAnsi="Cambria Math"/>
          <w:i/>
          <w:iCs/>
          <w:sz w:val="24"/>
          <w:szCs w:val="24"/>
        </w:rPr>
        <w:t>MachineProblem</w:t>
      </w:r>
      <w:r w:rsidRPr="5264856C">
        <w:rPr>
          <w:rFonts w:ascii="Cambria Math" w:hAnsi="Cambria Math"/>
          <w:i/>
          <w:iCs/>
          <w:sz w:val="24"/>
          <w:szCs w:val="24"/>
        </w:rPr>
        <w:t>0&lt;XX&gt;”</w:t>
      </w:r>
    </w:p>
    <w:p w14:paraId="299E0ABF" w14:textId="77777777" w:rsidR="00C77AEA" w:rsidRDefault="00C77AEA" w:rsidP="00C77AEA">
      <w:pPr>
        <w:pStyle w:val="NoSpacing"/>
        <w:numPr>
          <w:ilvl w:val="0"/>
          <w:numId w:val="33"/>
        </w:numPr>
        <w:rPr>
          <w:rFonts w:ascii="Cambria Math" w:hAnsi="Cambria Math"/>
          <w:i/>
          <w:iCs/>
          <w:sz w:val="24"/>
          <w:szCs w:val="24"/>
        </w:rPr>
      </w:pPr>
      <w:r>
        <w:rPr>
          <w:rFonts w:ascii="Cambria Math" w:hAnsi="Cambria Math"/>
          <w:i/>
          <w:iCs/>
          <w:sz w:val="24"/>
          <w:szCs w:val="24"/>
        </w:rPr>
        <w:t>Provide screenshots of your VS codes and program output copied to a Word file.</w:t>
      </w:r>
    </w:p>
    <w:p w14:paraId="2F0F03B3" w14:textId="77777777" w:rsidR="00C77AEA" w:rsidRPr="00C77AEA" w:rsidRDefault="00C77AEA" w:rsidP="00C77AEA">
      <w:pPr>
        <w:pStyle w:val="NoSpacing"/>
        <w:numPr>
          <w:ilvl w:val="0"/>
          <w:numId w:val="33"/>
        </w:numPr>
        <w:rPr>
          <w:rFonts w:ascii="Cambria Math" w:hAnsi="Cambria Math"/>
          <w:i/>
          <w:iCs/>
          <w:sz w:val="24"/>
          <w:szCs w:val="24"/>
        </w:rPr>
      </w:pPr>
      <w:r w:rsidRPr="61DA8853">
        <w:rPr>
          <w:rFonts w:ascii="Cambria Math" w:hAnsi="Cambria Math"/>
          <w:i/>
          <w:iCs/>
          <w:sz w:val="24"/>
          <w:szCs w:val="24"/>
        </w:rPr>
        <w:t>Save your video file in “.mp4” or “.</w:t>
      </w:r>
      <w:proofErr w:type="spellStart"/>
      <w:r w:rsidRPr="61DA8853">
        <w:rPr>
          <w:rFonts w:ascii="Cambria Math" w:hAnsi="Cambria Math"/>
          <w:i/>
          <w:iCs/>
          <w:sz w:val="24"/>
          <w:szCs w:val="24"/>
        </w:rPr>
        <w:t>avi</w:t>
      </w:r>
      <w:proofErr w:type="spellEnd"/>
      <w:r w:rsidRPr="61DA8853">
        <w:rPr>
          <w:rFonts w:ascii="Cambria Math" w:hAnsi="Cambria Math"/>
          <w:i/>
          <w:iCs/>
          <w:sz w:val="24"/>
          <w:szCs w:val="24"/>
        </w:rPr>
        <w:t>” format only.</w:t>
      </w:r>
    </w:p>
    <w:p w14:paraId="6E0DBA59" w14:textId="77777777" w:rsidR="00C77AEA" w:rsidRPr="007A74E4" w:rsidRDefault="00C77AEA" w:rsidP="00C77AEA">
      <w:pPr>
        <w:pStyle w:val="NoSpacing"/>
        <w:numPr>
          <w:ilvl w:val="0"/>
          <w:numId w:val="33"/>
        </w:numPr>
        <w:rPr>
          <w:rFonts w:ascii="Cambria Math" w:hAnsi="Cambria Math"/>
          <w:i/>
          <w:iCs/>
          <w:sz w:val="24"/>
          <w:szCs w:val="24"/>
        </w:rPr>
      </w:pPr>
      <w:r w:rsidRPr="5264856C">
        <w:rPr>
          <w:rFonts w:ascii="Cambria Math" w:hAnsi="Cambria Math"/>
          <w:i/>
          <w:iCs/>
          <w:sz w:val="24"/>
          <w:szCs w:val="24"/>
        </w:rPr>
        <w:t xml:space="preserve">Upload your video to </w:t>
      </w:r>
      <w:r>
        <w:rPr>
          <w:rFonts w:ascii="Cambria Math" w:hAnsi="Cambria Math"/>
          <w:i/>
          <w:iCs/>
          <w:sz w:val="24"/>
          <w:szCs w:val="24"/>
        </w:rPr>
        <w:t xml:space="preserve">Google drive or </w:t>
      </w:r>
      <w:r w:rsidRPr="5264856C">
        <w:rPr>
          <w:rFonts w:ascii="Cambria Math" w:hAnsi="Cambria Math"/>
          <w:i/>
          <w:iCs/>
          <w:sz w:val="24"/>
          <w:szCs w:val="24"/>
        </w:rPr>
        <w:t>any video sharing website such as YouTube and Vimeo.</w:t>
      </w:r>
    </w:p>
    <w:p w14:paraId="1FB2DDBF" w14:textId="77777777" w:rsidR="00C77AEA" w:rsidRDefault="00C77AEA" w:rsidP="00C77AEA">
      <w:pPr>
        <w:pStyle w:val="NoSpacing"/>
        <w:numPr>
          <w:ilvl w:val="0"/>
          <w:numId w:val="33"/>
        </w:numPr>
        <w:rPr>
          <w:rFonts w:ascii="Cambria Math" w:hAnsi="Cambria Math"/>
          <w:i/>
          <w:iCs/>
          <w:sz w:val="24"/>
          <w:szCs w:val="24"/>
        </w:rPr>
      </w:pPr>
      <w:r>
        <w:rPr>
          <w:rFonts w:ascii="Cambria Math" w:hAnsi="Cambria Math"/>
          <w:i/>
          <w:iCs/>
          <w:sz w:val="24"/>
          <w:szCs w:val="24"/>
        </w:rPr>
        <w:t>Copy the video link to a Word file, together with the screenshots of your VS codes and program output.</w:t>
      </w:r>
    </w:p>
    <w:p w14:paraId="2BF1B424" w14:textId="77777777" w:rsidR="00C77AEA" w:rsidRPr="0061739C" w:rsidRDefault="00C77AEA" w:rsidP="00C77AEA">
      <w:pPr>
        <w:pStyle w:val="NoSpacing"/>
        <w:numPr>
          <w:ilvl w:val="0"/>
          <w:numId w:val="33"/>
        </w:numPr>
        <w:rPr>
          <w:rFonts w:ascii="Cambria Math" w:hAnsi="Cambria Math"/>
          <w:i/>
          <w:iCs/>
          <w:sz w:val="24"/>
          <w:szCs w:val="24"/>
        </w:rPr>
      </w:pPr>
      <w:r w:rsidRPr="0061739C">
        <w:rPr>
          <w:rFonts w:ascii="Cambria Math" w:hAnsi="Cambria Math"/>
          <w:i/>
          <w:iCs/>
          <w:sz w:val="24"/>
          <w:szCs w:val="24"/>
        </w:rPr>
        <w:t xml:space="preserve">Upload the Word file to the link provided for the activity in the LMS. </w:t>
      </w:r>
    </w:p>
    <w:p w14:paraId="7298950D" w14:textId="77777777" w:rsidR="00C77AEA" w:rsidRDefault="00C77AEA" w:rsidP="00C77AEA">
      <w:pPr>
        <w:pStyle w:val="NoSpacing"/>
        <w:rPr>
          <w:rFonts w:ascii="Cambria Math" w:hAnsi="Cambria Math"/>
          <w:i/>
          <w:iCs/>
          <w:sz w:val="24"/>
          <w:szCs w:val="24"/>
        </w:rPr>
      </w:pPr>
    </w:p>
    <w:sectPr w:rsidR="00C77AEA" w:rsidSect="000422B0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F5314" w14:textId="77777777" w:rsidR="003135AC" w:rsidRDefault="003135AC" w:rsidP="000422B0">
      <w:pPr>
        <w:spacing w:after="0" w:line="240" w:lineRule="auto"/>
      </w:pPr>
      <w:r>
        <w:separator/>
      </w:r>
    </w:p>
  </w:endnote>
  <w:endnote w:type="continuationSeparator" w:id="0">
    <w:p w14:paraId="7D4E5BD0" w14:textId="77777777" w:rsidR="003135AC" w:rsidRDefault="003135AC" w:rsidP="0004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3D31" w14:textId="77777777" w:rsidR="000422B0" w:rsidRDefault="00B30981" w:rsidP="007B597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22B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B2272" w14:textId="77777777" w:rsidR="000422B0" w:rsidRDefault="000422B0" w:rsidP="000422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B9D24" w14:textId="77777777" w:rsidR="000422B0" w:rsidRDefault="00B30981" w:rsidP="007B597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22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63CC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7864EA" w14:textId="77777777" w:rsidR="000422B0" w:rsidRDefault="000422B0" w:rsidP="000422B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B1AF7" w14:textId="77777777" w:rsidR="003135AC" w:rsidRDefault="003135AC" w:rsidP="000422B0">
      <w:pPr>
        <w:spacing w:after="0" w:line="240" w:lineRule="auto"/>
      </w:pPr>
      <w:r>
        <w:separator/>
      </w:r>
    </w:p>
  </w:footnote>
  <w:footnote w:type="continuationSeparator" w:id="0">
    <w:p w14:paraId="3BFDEC8D" w14:textId="77777777" w:rsidR="003135AC" w:rsidRDefault="003135AC" w:rsidP="00042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5279" w14:textId="77777777" w:rsidR="000B1050" w:rsidRDefault="000B1050">
    <w:pPr>
      <w:pStyle w:val="Header"/>
    </w:pPr>
  </w:p>
  <w:tbl>
    <w:tblPr>
      <w:tblpPr w:leftFromText="180" w:rightFromText="180" w:vertAnchor="page" w:horzAnchor="margin" w:tblpY="721"/>
      <w:tblW w:w="10703" w:type="dxa"/>
      <w:tblLayout w:type="fixed"/>
      <w:tblLook w:val="0000" w:firstRow="0" w:lastRow="0" w:firstColumn="0" w:lastColumn="0" w:noHBand="0" w:noVBand="0"/>
    </w:tblPr>
    <w:tblGrid>
      <w:gridCol w:w="1368"/>
      <w:gridCol w:w="1260"/>
      <w:gridCol w:w="990"/>
      <w:gridCol w:w="810"/>
      <w:gridCol w:w="1620"/>
      <w:gridCol w:w="4655"/>
    </w:tblGrid>
    <w:tr w:rsidR="00483E1D" w:rsidRPr="004E27B2" w14:paraId="3CE4C70E" w14:textId="77777777" w:rsidTr="61DA8853">
      <w:trPr>
        <w:trHeight w:val="623"/>
      </w:trPr>
      <w:tc>
        <w:tcPr>
          <w:tcW w:w="4428" w:type="dxa"/>
          <w:gridSpan w:val="4"/>
          <w:vMerge w:val="restart"/>
          <w:tcBorders>
            <w:top w:val="single" w:sz="4" w:space="0" w:color="000000" w:themeColor="text1"/>
            <w:left w:val="single" w:sz="4" w:space="0" w:color="000000" w:themeColor="text1"/>
          </w:tcBorders>
          <w:shd w:val="clear" w:color="auto" w:fill="auto"/>
          <w:vAlign w:val="center"/>
        </w:tcPr>
        <w:p w14:paraId="3CAFA1C2" w14:textId="77777777" w:rsidR="000B1050" w:rsidRPr="004E27B2" w:rsidRDefault="000B1050" w:rsidP="009C13CD">
          <w:pPr>
            <w:spacing w:before="60" w:after="60"/>
            <w:rPr>
              <w:rFonts w:ascii="Tahoma" w:hAnsi="Tahoma" w:cs="Tahoma"/>
              <w:sz w:val="40"/>
              <w:szCs w:val="40"/>
            </w:rPr>
          </w:pPr>
          <w:r>
            <w:rPr>
              <w:rFonts w:ascii="Tahoma" w:hAnsi="Tahoma" w:cs="Tahoma"/>
              <w:noProof/>
              <w:sz w:val="40"/>
              <w:szCs w:val="40"/>
            </w:rPr>
            <w:drawing>
              <wp:anchor distT="0" distB="0" distL="114300" distR="114300" simplePos="0" relativeHeight="251668480" behindDoc="0" locked="0" layoutInCell="1" allowOverlap="1" wp14:anchorId="4DC479A9" wp14:editId="057C265C">
                <wp:simplePos x="0" y="0"/>
                <wp:positionH relativeFrom="column">
                  <wp:posOffset>-1527810</wp:posOffset>
                </wp:positionH>
                <wp:positionV relativeFrom="paragraph">
                  <wp:posOffset>-17780</wp:posOffset>
                </wp:positionV>
                <wp:extent cx="2555240" cy="735330"/>
                <wp:effectExtent l="0" t="0" r="0" b="0"/>
                <wp:wrapThrough wrapText="bothSides">
                  <wp:wrapPolygon edited="0">
                    <wp:start x="644" y="1492"/>
                    <wp:lineTo x="215" y="6715"/>
                    <wp:lineTo x="215" y="11938"/>
                    <wp:lineTo x="429" y="16415"/>
                    <wp:lineTo x="1718" y="17907"/>
                    <wp:lineTo x="3650" y="19399"/>
                    <wp:lineTo x="14386" y="19399"/>
                    <wp:lineTo x="14815" y="17907"/>
                    <wp:lineTo x="15245" y="14922"/>
                    <wp:lineTo x="21042" y="14176"/>
                    <wp:lineTo x="21042" y="4477"/>
                    <wp:lineTo x="15245" y="1492"/>
                    <wp:lineTo x="644" y="1492"/>
                  </wp:wrapPolygon>
                </wp:wrapThrough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524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ahoma" w:hAnsi="Tahoma" w:cs="Tahoma"/>
              <w:noProof/>
              <w:sz w:val="40"/>
              <w:szCs w:val="40"/>
            </w:rPr>
            <w:drawing>
              <wp:anchor distT="0" distB="0" distL="114300" distR="114300" simplePos="0" relativeHeight="251657216" behindDoc="0" locked="0" layoutInCell="1" allowOverlap="1" wp14:anchorId="06D8425C" wp14:editId="317679F9">
                <wp:simplePos x="0" y="0"/>
                <wp:positionH relativeFrom="column">
                  <wp:posOffset>-1898256251</wp:posOffset>
                </wp:positionH>
                <wp:positionV relativeFrom="paragraph">
                  <wp:posOffset>-1898129300</wp:posOffset>
                </wp:positionV>
                <wp:extent cx="3279775" cy="791210"/>
                <wp:effectExtent l="0" t="0" r="0" b="0"/>
                <wp:wrapNone/>
                <wp:docPr id="1" name="Picture 1" descr="../AMAO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AMAO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977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20" w:type="dxa"/>
          <w:tc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</w:tcBorders>
          <w:shd w:val="clear" w:color="auto" w:fill="auto"/>
          <w:vAlign w:val="center"/>
        </w:tcPr>
        <w:p w14:paraId="38DD52FD" w14:textId="77777777" w:rsidR="000B1050" w:rsidRPr="00E22765" w:rsidRDefault="5264856C" w:rsidP="5264856C">
          <w:pPr>
            <w:spacing w:before="60" w:after="60"/>
            <w:rPr>
              <w:rFonts w:ascii="Tahoma" w:hAnsi="Tahoma" w:cs="Tahoma"/>
              <w:b/>
              <w:bCs/>
            </w:rPr>
          </w:pPr>
          <w:r w:rsidRPr="5264856C">
            <w:rPr>
              <w:rFonts w:ascii="Tahoma" w:hAnsi="Tahoma" w:cs="Tahoma"/>
              <w:b/>
              <w:bCs/>
              <w:sz w:val="20"/>
              <w:szCs w:val="20"/>
            </w:rPr>
            <w:t>Course Code</w:t>
          </w:r>
        </w:p>
      </w:tc>
      <w:tc>
        <w:tcPr>
          <w:tcW w:w="4655" w:type="dxa"/>
          <w:tc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</w:tcBorders>
          <w:shd w:val="clear" w:color="auto" w:fill="auto"/>
          <w:vAlign w:val="center"/>
        </w:tcPr>
        <w:p w14:paraId="1DC580A4" w14:textId="77777777" w:rsidR="000B1050" w:rsidRPr="004E27B2" w:rsidRDefault="00006312" w:rsidP="5264856C">
          <w:pPr>
            <w:spacing w:before="60" w:after="60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CS201</w:t>
          </w:r>
        </w:p>
      </w:tc>
    </w:tr>
    <w:tr w:rsidR="00483E1D" w:rsidRPr="004E27B2" w14:paraId="1BF17321" w14:textId="77777777" w:rsidTr="61DA8853">
      <w:tc>
        <w:tcPr>
          <w:tcW w:w="4428" w:type="dxa"/>
          <w:gridSpan w:val="4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2FB535C2" w14:textId="77777777" w:rsidR="000B1050" w:rsidRPr="004E27B2" w:rsidRDefault="000B1050" w:rsidP="009C13CD">
          <w:pPr>
            <w:snapToGrid w:val="0"/>
            <w:spacing w:before="60" w:after="60"/>
            <w:rPr>
              <w:rFonts w:ascii="Tahoma" w:hAnsi="Tahoma" w:cs="Tahoma"/>
              <w:sz w:val="20"/>
            </w:rPr>
          </w:pPr>
        </w:p>
      </w:tc>
      <w:tc>
        <w:tcPr>
          <w:tcW w:w="162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cBorders>
          <w:shd w:val="clear" w:color="auto" w:fill="auto"/>
          <w:vAlign w:val="center"/>
        </w:tcPr>
        <w:p w14:paraId="55DC2CDD" w14:textId="77777777" w:rsidR="000B1050" w:rsidRPr="00E22765" w:rsidRDefault="5264856C" w:rsidP="5264856C">
          <w:pPr>
            <w:spacing w:before="60" w:after="60"/>
            <w:rPr>
              <w:rFonts w:ascii="Tahoma" w:hAnsi="Tahoma" w:cs="Tahoma"/>
              <w:b/>
              <w:bCs/>
              <w:sz w:val="20"/>
              <w:szCs w:val="20"/>
            </w:rPr>
          </w:pPr>
          <w:r w:rsidRPr="5264856C">
            <w:rPr>
              <w:rFonts w:ascii="Tahoma" w:hAnsi="Tahoma" w:cs="Tahoma"/>
              <w:b/>
              <w:bCs/>
              <w:sz w:val="20"/>
              <w:szCs w:val="20"/>
            </w:rPr>
            <w:t>Description</w:t>
          </w:r>
        </w:p>
      </w:tc>
      <w:tc>
        <w:tcPr>
          <w:tcW w:w="4655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uto"/>
          <w:vAlign w:val="center"/>
        </w:tcPr>
        <w:p w14:paraId="7AB20EDF" w14:textId="77777777" w:rsidR="000B1050" w:rsidRPr="004E27B2" w:rsidRDefault="5264856C" w:rsidP="5264856C">
          <w:pPr>
            <w:spacing w:before="60" w:after="60"/>
            <w:jc w:val="center"/>
            <w:rPr>
              <w:rFonts w:ascii="Tahoma" w:hAnsi="Tahoma" w:cs="Tahoma"/>
            </w:rPr>
          </w:pPr>
          <w:r w:rsidRPr="5264856C">
            <w:rPr>
              <w:rFonts w:ascii="Tahoma" w:hAnsi="Tahoma" w:cs="Tahoma"/>
            </w:rPr>
            <w:t>Computer Programming 1</w:t>
          </w:r>
        </w:p>
      </w:tc>
    </w:tr>
    <w:tr w:rsidR="00E22765" w:rsidRPr="004E27B2" w14:paraId="7A217C7B" w14:textId="77777777" w:rsidTr="61DA8853">
      <w:trPr>
        <w:trHeight w:val="85"/>
      </w:trPr>
      <w:tc>
        <w:tcPr>
          <w:tcW w:w="1368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cBorders>
          <w:shd w:val="clear" w:color="auto" w:fill="auto"/>
          <w:vAlign w:val="center"/>
        </w:tcPr>
        <w:p w14:paraId="18DA850B" w14:textId="77777777" w:rsidR="00006312" w:rsidRDefault="00006312" w:rsidP="00006312">
          <w:pPr>
            <w:spacing w:before="60" w:after="60"/>
            <w:rPr>
              <w:rFonts w:ascii="Tahoma" w:hAnsi="Tahoma" w:cs="Tahoma"/>
              <w:b/>
              <w:bCs/>
              <w:sz w:val="20"/>
              <w:szCs w:val="20"/>
            </w:rPr>
          </w:pPr>
          <w:r>
            <w:rPr>
              <w:rFonts w:ascii="Tahoma" w:hAnsi="Tahoma" w:cs="Tahoma"/>
              <w:b/>
              <w:bCs/>
              <w:sz w:val="20"/>
              <w:szCs w:val="20"/>
            </w:rPr>
            <w:t>Machine Problem</w:t>
          </w:r>
        </w:p>
        <w:p w14:paraId="122EB87D" w14:textId="77777777" w:rsidR="00E22765" w:rsidRPr="00E22765" w:rsidRDefault="5264856C" w:rsidP="00006312">
          <w:pPr>
            <w:spacing w:before="60" w:after="60"/>
            <w:rPr>
              <w:rFonts w:ascii="Tahoma" w:hAnsi="Tahoma" w:cs="Tahoma"/>
              <w:b/>
              <w:bCs/>
              <w:sz w:val="20"/>
              <w:szCs w:val="20"/>
            </w:rPr>
          </w:pPr>
          <w:r w:rsidRPr="5264856C">
            <w:rPr>
              <w:rFonts w:ascii="Tahoma" w:hAnsi="Tahoma" w:cs="Tahoma"/>
              <w:b/>
              <w:bCs/>
              <w:sz w:val="20"/>
              <w:szCs w:val="20"/>
            </w:rPr>
            <w:t>No.</w:t>
          </w:r>
        </w:p>
      </w:tc>
      <w:tc>
        <w:tcPr>
          <w:tcW w:w="126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cBorders>
          <w:shd w:val="clear" w:color="auto" w:fill="auto"/>
          <w:vAlign w:val="center"/>
        </w:tcPr>
        <w:p w14:paraId="25683D72" w14:textId="77777777" w:rsidR="00E22765" w:rsidRPr="004E27B2" w:rsidRDefault="00190EAC" w:rsidP="61DA8853">
          <w:pPr>
            <w:spacing w:before="60" w:after="60"/>
            <w:ind w:left="-18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r>
            <w:rPr>
              <w:rFonts w:ascii="Tahoma" w:hAnsi="Tahoma" w:cs="Tahoma"/>
            </w:rPr>
            <w:t>0</w:t>
          </w:r>
          <w:r w:rsidR="00006312">
            <w:rPr>
              <w:rFonts w:ascii="Tahoma" w:hAnsi="Tahoma" w:cs="Tahoma"/>
            </w:rPr>
            <w:t>01</w:t>
          </w:r>
        </w:p>
      </w:tc>
      <w:tc>
        <w:tcPr>
          <w:tcW w:w="99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cBorders>
          <w:shd w:val="clear" w:color="auto" w:fill="auto"/>
          <w:vAlign w:val="center"/>
        </w:tcPr>
        <w:p w14:paraId="2B0A146F" w14:textId="77777777" w:rsidR="00E22765" w:rsidRPr="00E22765" w:rsidRDefault="5264856C" w:rsidP="5264856C">
          <w:pPr>
            <w:spacing w:before="60" w:after="60"/>
            <w:rPr>
              <w:rFonts w:ascii="Tahoma" w:hAnsi="Tahoma" w:cs="Tahoma"/>
              <w:b/>
              <w:bCs/>
              <w:sz w:val="20"/>
              <w:szCs w:val="20"/>
            </w:rPr>
          </w:pPr>
          <w:r w:rsidRPr="5264856C">
            <w:rPr>
              <w:rFonts w:ascii="Tahoma" w:hAnsi="Tahoma" w:cs="Tahoma"/>
              <w:b/>
              <w:bCs/>
              <w:sz w:val="20"/>
              <w:szCs w:val="20"/>
            </w:rPr>
            <w:t>Title of Activity</w:t>
          </w:r>
        </w:p>
      </w:tc>
      <w:tc>
        <w:tcPr>
          <w:tcW w:w="7085" w:type="dxa"/>
          <w:gridSpan w:val="3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uto"/>
          <w:vAlign w:val="center"/>
        </w:tcPr>
        <w:p w14:paraId="3CBEADE2" w14:textId="77777777" w:rsidR="00E22765" w:rsidRPr="004E27B2" w:rsidRDefault="00006312" w:rsidP="5264856C">
          <w:pPr>
            <w:spacing w:before="60" w:after="60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Enrollment Slip</w:t>
          </w:r>
        </w:p>
      </w:tc>
    </w:tr>
    <w:tr w:rsidR="000B1050" w:rsidRPr="004E27B2" w14:paraId="3055B0E6" w14:textId="77777777" w:rsidTr="61DA8853">
      <w:tc>
        <w:tcPr>
          <w:tcW w:w="6048" w:type="dxa"/>
          <w:gridSpan w:val="5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cBorders>
          <w:shd w:val="clear" w:color="auto" w:fill="auto"/>
          <w:vAlign w:val="center"/>
        </w:tcPr>
        <w:p w14:paraId="71B18287" w14:textId="77777777" w:rsidR="000B1050" w:rsidRPr="008B7844" w:rsidRDefault="5264856C" w:rsidP="5264856C">
          <w:pPr>
            <w:spacing w:before="60" w:after="60"/>
            <w:jc w:val="center"/>
            <w:rPr>
              <w:rFonts w:ascii="Tahoma" w:hAnsi="Tahoma" w:cs="Tahoma"/>
              <w:sz w:val="28"/>
              <w:szCs w:val="28"/>
            </w:rPr>
          </w:pPr>
          <w:r w:rsidRPr="5264856C">
            <w:rPr>
              <w:rFonts w:ascii="Tahoma" w:hAnsi="Tahoma" w:cs="Tahoma"/>
              <w:b/>
              <w:bCs/>
              <w:sz w:val="28"/>
              <w:szCs w:val="28"/>
            </w:rPr>
            <w:t>LABORATORY EXERCISE</w:t>
          </w:r>
        </w:p>
      </w:tc>
      <w:tc>
        <w:tcPr>
          <w:tcW w:w="4655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uto"/>
          <w:vAlign w:val="center"/>
        </w:tcPr>
        <w:p w14:paraId="41E95B05" w14:textId="77777777" w:rsidR="000B1050" w:rsidRPr="004E27B2" w:rsidRDefault="5264856C" w:rsidP="5264856C">
          <w:pPr>
            <w:jc w:val="center"/>
            <w:rPr>
              <w:rFonts w:ascii="Tahoma" w:hAnsi="Tahoma" w:cs="Tahoma"/>
            </w:rPr>
          </w:pPr>
          <w:r w:rsidRPr="5264856C">
            <w:rPr>
              <w:rFonts w:ascii="Tahoma" w:hAnsi="Tahoma" w:cs="Tahoma"/>
            </w:rPr>
            <w:t xml:space="preserve">Page </w:t>
          </w:r>
          <w:r w:rsidR="00B30981" w:rsidRPr="5264856C">
            <w:rPr>
              <w:rFonts w:ascii="Tahoma" w:hAnsi="Tahoma" w:cs="Tahoma"/>
              <w:noProof/>
            </w:rPr>
            <w:fldChar w:fldCharType="begin"/>
          </w:r>
          <w:r w:rsidR="000B1050" w:rsidRPr="5264856C">
            <w:rPr>
              <w:rFonts w:ascii="Tahoma" w:hAnsi="Tahoma" w:cs="Tahoma"/>
              <w:noProof/>
            </w:rPr>
            <w:instrText xml:space="preserve"> PAGE  \* MERGEFORMAT </w:instrText>
          </w:r>
          <w:r w:rsidR="00B30981" w:rsidRPr="5264856C">
            <w:rPr>
              <w:rFonts w:ascii="Tahoma" w:hAnsi="Tahoma" w:cs="Tahoma"/>
              <w:noProof/>
            </w:rPr>
            <w:fldChar w:fldCharType="separate"/>
          </w:r>
          <w:r w:rsidR="003663CC">
            <w:rPr>
              <w:rFonts w:ascii="Tahoma" w:hAnsi="Tahoma" w:cs="Tahoma"/>
              <w:noProof/>
            </w:rPr>
            <w:t>2</w:t>
          </w:r>
          <w:r w:rsidR="00B30981" w:rsidRPr="5264856C">
            <w:rPr>
              <w:rFonts w:ascii="Tahoma" w:hAnsi="Tahoma" w:cs="Tahoma"/>
              <w:noProof/>
            </w:rPr>
            <w:fldChar w:fldCharType="end"/>
          </w:r>
          <w:r w:rsidRPr="5264856C">
            <w:rPr>
              <w:rFonts w:ascii="Tahoma" w:hAnsi="Tahoma" w:cs="Tahoma"/>
            </w:rPr>
            <w:t xml:space="preserve"> of </w:t>
          </w:r>
          <w:fldSimple w:instr=" NUMPAGES  \* MERGEFORMAT ">
            <w:r w:rsidR="003663CC" w:rsidRPr="003663CC">
              <w:rPr>
                <w:rFonts w:ascii="Tahoma" w:hAnsi="Tahoma" w:cs="Tahoma"/>
                <w:noProof/>
              </w:rPr>
              <w:t>2</w:t>
            </w:r>
          </w:fldSimple>
        </w:p>
      </w:tc>
    </w:tr>
  </w:tbl>
  <w:p w14:paraId="6270387A" w14:textId="77777777" w:rsidR="000B1050" w:rsidRDefault="000B10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234"/>
    <w:multiLevelType w:val="hybridMultilevel"/>
    <w:tmpl w:val="8238242A"/>
    <w:lvl w:ilvl="0" w:tplc="C012E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4617C"/>
    <w:multiLevelType w:val="hybridMultilevel"/>
    <w:tmpl w:val="35ECFF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B62D5D"/>
    <w:multiLevelType w:val="hybridMultilevel"/>
    <w:tmpl w:val="1BD066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23B76"/>
    <w:multiLevelType w:val="hybridMultilevel"/>
    <w:tmpl w:val="BC1E7E08"/>
    <w:lvl w:ilvl="0" w:tplc="35B02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F47FC8"/>
    <w:multiLevelType w:val="hybridMultilevel"/>
    <w:tmpl w:val="CEE4AF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382318"/>
    <w:multiLevelType w:val="hybridMultilevel"/>
    <w:tmpl w:val="205CBE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637F41"/>
    <w:multiLevelType w:val="hybridMultilevel"/>
    <w:tmpl w:val="5B9E24E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98C2AB7"/>
    <w:multiLevelType w:val="hybridMultilevel"/>
    <w:tmpl w:val="EF6EFC4A"/>
    <w:lvl w:ilvl="0" w:tplc="67EAD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4DC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D83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A0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EF7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0E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E8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2CC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7AC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C6A0F"/>
    <w:multiLevelType w:val="hybridMultilevel"/>
    <w:tmpl w:val="4C6C5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E3925"/>
    <w:multiLevelType w:val="hybridMultilevel"/>
    <w:tmpl w:val="12ACC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20CD2"/>
    <w:multiLevelType w:val="hybridMultilevel"/>
    <w:tmpl w:val="EBEEC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3077B"/>
    <w:multiLevelType w:val="hybridMultilevel"/>
    <w:tmpl w:val="EC7C1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F10C1"/>
    <w:multiLevelType w:val="multilevel"/>
    <w:tmpl w:val="D0F4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EE7888"/>
    <w:multiLevelType w:val="hybridMultilevel"/>
    <w:tmpl w:val="99968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17AAB"/>
    <w:multiLevelType w:val="hybridMultilevel"/>
    <w:tmpl w:val="DE003FB0"/>
    <w:lvl w:ilvl="0" w:tplc="AD10D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537B7"/>
    <w:multiLevelType w:val="hybridMultilevel"/>
    <w:tmpl w:val="7CBE0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65A35"/>
    <w:multiLevelType w:val="hybridMultilevel"/>
    <w:tmpl w:val="1E6A2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C5BAF"/>
    <w:multiLevelType w:val="hybridMultilevel"/>
    <w:tmpl w:val="0CA46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57160"/>
    <w:multiLevelType w:val="hybridMultilevel"/>
    <w:tmpl w:val="91C0E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4A0515"/>
    <w:multiLevelType w:val="hybridMultilevel"/>
    <w:tmpl w:val="2B8632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00206"/>
    <w:multiLevelType w:val="hybridMultilevel"/>
    <w:tmpl w:val="87E84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D1A2B"/>
    <w:multiLevelType w:val="hybridMultilevel"/>
    <w:tmpl w:val="D1F2B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D49A3"/>
    <w:multiLevelType w:val="hybridMultilevel"/>
    <w:tmpl w:val="13ECC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82D76"/>
    <w:multiLevelType w:val="hybridMultilevel"/>
    <w:tmpl w:val="95928172"/>
    <w:lvl w:ilvl="0" w:tplc="DF94F3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53631"/>
    <w:multiLevelType w:val="hybridMultilevel"/>
    <w:tmpl w:val="3482CE9C"/>
    <w:lvl w:ilvl="0" w:tplc="275A0A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3260077"/>
    <w:multiLevelType w:val="hybridMultilevel"/>
    <w:tmpl w:val="D1F2B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92920"/>
    <w:multiLevelType w:val="hybridMultilevel"/>
    <w:tmpl w:val="7B0E4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D5582"/>
    <w:multiLevelType w:val="hybridMultilevel"/>
    <w:tmpl w:val="5A32B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B3E2B"/>
    <w:multiLevelType w:val="hybridMultilevel"/>
    <w:tmpl w:val="62E8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50CAC"/>
    <w:multiLevelType w:val="hybridMultilevel"/>
    <w:tmpl w:val="630EA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A4562"/>
    <w:multiLevelType w:val="multilevel"/>
    <w:tmpl w:val="F996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5E3FEF"/>
    <w:multiLevelType w:val="hybridMultilevel"/>
    <w:tmpl w:val="ED42A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269D4"/>
    <w:multiLevelType w:val="hybridMultilevel"/>
    <w:tmpl w:val="F49221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47670"/>
    <w:multiLevelType w:val="multilevel"/>
    <w:tmpl w:val="09E622F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27335F"/>
    <w:multiLevelType w:val="hybridMultilevel"/>
    <w:tmpl w:val="99921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C27D4"/>
    <w:multiLevelType w:val="hybridMultilevel"/>
    <w:tmpl w:val="97C62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817430">
    <w:abstractNumId w:val="7"/>
  </w:num>
  <w:num w:numId="2" w16cid:durableId="2079596241">
    <w:abstractNumId w:val="11"/>
  </w:num>
  <w:num w:numId="3" w16cid:durableId="111940204">
    <w:abstractNumId w:val="34"/>
  </w:num>
  <w:num w:numId="4" w16cid:durableId="1235508393">
    <w:abstractNumId w:val="8"/>
  </w:num>
  <w:num w:numId="5" w16cid:durableId="1161388609">
    <w:abstractNumId w:val="35"/>
  </w:num>
  <w:num w:numId="6" w16cid:durableId="44331468">
    <w:abstractNumId w:val="27"/>
  </w:num>
  <w:num w:numId="7" w16cid:durableId="1058480586">
    <w:abstractNumId w:val="3"/>
  </w:num>
  <w:num w:numId="8" w16cid:durableId="1063482523">
    <w:abstractNumId w:val="17"/>
  </w:num>
  <w:num w:numId="9" w16cid:durableId="216859842">
    <w:abstractNumId w:val="24"/>
  </w:num>
  <w:num w:numId="10" w16cid:durableId="247615548">
    <w:abstractNumId w:val="6"/>
  </w:num>
  <w:num w:numId="11" w16cid:durableId="204950809">
    <w:abstractNumId w:val="2"/>
  </w:num>
  <w:num w:numId="12" w16cid:durableId="925499785">
    <w:abstractNumId w:val="19"/>
  </w:num>
  <w:num w:numId="13" w16cid:durableId="1509564868">
    <w:abstractNumId w:val="5"/>
  </w:num>
  <w:num w:numId="14" w16cid:durableId="685058013">
    <w:abstractNumId w:val="4"/>
  </w:num>
  <w:num w:numId="15" w16cid:durableId="19674230">
    <w:abstractNumId w:val="1"/>
  </w:num>
  <w:num w:numId="16" w16cid:durableId="1124621782">
    <w:abstractNumId w:val="32"/>
  </w:num>
  <w:num w:numId="17" w16cid:durableId="827794566">
    <w:abstractNumId w:val="9"/>
  </w:num>
  <w:num w:numId="18" w16cid:durableId="69739811">
    <w:abstractNumId w:val="0"/>
  </w:num>
  <w:num w:numId="19" w16cid:durableId="247272848">
    <w:abstractNumId w:val="13"/>
  </w:num>
  <w:num w:numId="20" w16cid:durableId="1867793137">
    <w:abstractNumId w:val="25"/>
  </w:num>
  <w:num w:numId="21" w16cid:durableId="193232733">
    <w:abstractNumId w:val="21"/>
  </w:num>
  <w:num w:numId="22" w16cid:durableId="977488949">
    <w:abstractNumId w:val="15"/>
  </w:num>
  <w:num w:numId="23" w16cid:durableId="2080589845">
    <w:abstractNumId w:val="30"/>
  </w:num>
  <w:num w:numId="24" w16cid:durableId="445390177">
    <w:abstractNumId w:val="12"/>
  </w:num>
  <w:num w:numId="25" w16cid:durableId="1166550391">
    <w:abstractNumId w:val="16"/>
  </w:num>
  <w:num w:numId="26" w16cid:durableId="2045785229">
    <w:abstractNumId w:val="26"/>
  </w:num>
  <w:num w:numId="27" w16cid:durableId="2020085123">
    <w:abstractNumId w:val="22"/>
  </w:num>
  <w:num w:numId="28" w16cid:durableId="13226120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94034503">
    <w:abstractNumId w:val="18"/>
  </w:num>
  <w:num w:numId="30" w16cid:durableId="635373499">
    <w:abstractNumId w:val="10"/>
  </w:num>
  <w:num w:numId="31" w16cid:durableId="675305922">
    <w:abstractNumId w:val="31"/>
  </w:num>
  <w:num w:numId="32" w16cid:durableId="869492991">
    <w:abstractNumId w:val="20"/>
  </w:num>
  <w:num w:numId="33" w16cid:durableId="668027148">
    <w:abstractNumId w:val="28"/>
  </w:num>
  <w:num w:numId="34" w16cid:durableId="1056053495">
    <w:abstractNumId w:val="29"/>
  </w:num>
  <w:num w:numId="35" w16cid:durableId="873031850">
    <w:abstractNumId w:val="23"/>
  </w:num>
  <w:num w:numId="36" w16cid:durableId="21473561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30"/>
    <w:rsid w:val="00006312"/>
    <w:rsid w:val="00010844"/>
    <w:rsid w:val="0002050F"/>
    <w:rsid w:val="0002206A"/>
    <w:rsid w:val="000422B0"/>
    <w:rsid w:val="000462AF"/>
    <w:rsid w:val="000A4768"/>
    <w:rsid w:val="000A4D43"/>
    <w:rsid w:val="000B1050"/>
    <w:rsid w:val="000E0F58"/>
    <w:rsid w:val="000E6797"/>
    <w:rsid w:val="000F7653"/>
    <w:rsid w:val="001218CC"/>
    <w:rsid w:val="00141222"/>
    <w:rsid w:val="0014441A"/>
    <w:rsid w:val="00163BEB"/>
    <w:rsid w:val="00190EAC"/>
    <w:rsid w:val="001F31F3"/>
    <w:rsid w:val="00210223"/>
    <w:rsid w:val="002163F2"/>
    <w:rsid w:val="00222F10"/>
    <w:rsid w:val="00230866"/>
    <w:rsid w:val="00240818"/>
    <w:rsid w:val="002423DC"/>
    <w:rsid w:val="00247220"/>
    <w:rsid w:val="002A1981"/>
    <w:rsid w:val="002A2D7F"/>
    <w:rsid w:val="002C72CF"/>
    <w:rsid w:val="002F5D86"/>
    <w:rsid w:val="00300FB9"/>
    <w:rsid w:val="00307033"/>
    <w:rsid w:val="003135AC"/>
    <w:rsid w:val="00332DA4"/>
    <w:rsid w:val="003406FB"/>
    <w:rsid w:val="00357BC4"/>
    <w:rsid w:val="00364561"/>
    <w:rsid w:val="003663CC"/>
    <w:rsid w:val="00375CBB"/>
    <w:rsid w:val="003924B8"/>
    <w:rsid w:val="00396765"/>
    <w:rsid w:val="003A31A8"/>
    <w:rsid w:val="003C24A6"/>
    <w:rsid w:val="00402D23"/>
    <w:rsid w:val="00410A07"/>
    <w:rsid w:val="004366D6"/>
    <w:rsid w:val="00441381"/>
    <w:rsid w:val="0045366E"/>
    <w:rsid w:val="004739D9"/>
    <w:rsid w:val="00483E1D"/>
    <w:rsid w:val="004D17E1"/>
    <w:rsid w:val="004D5C46"/>
    <w:rsid w:val="004D7CF5"/>
    <w:rsid w:val="004E27B2"/>
    <w:rsid w:val="004F75BD"/>
    <w:rsid w:val="004F7E59"/>
    <w:rsid w:val="005049E0"/>
    <w:rsid w:val="005138A7"/>
    <w:rsid w:val="0051498A"/>
    <w:rsid w:val="00516CA8"/>
    <w:rsid w:val="00533BA1"/>
    <w:rsid w:val="00546812"/>
    <w:rsid w:val="00564DB8"/>
    <w:rsid w:val="00597B7F"/>
    <w:rsid w:val="005D0543"/>
    <w:rsid w:val="005D43BF"/>
    <w:rsid w:val="005D588B"/>
    <w:rsid w:val="005E235E"/>
    <w:rsid w:val="0060723A"/>
    <w:rsid w:val="00617011"/>
    <w:rsid w:val="006337FE"/>
    <w:rsid w:val="0063678F"/>
    <w:rsid w:val="006416BF"/>
    <w:rsid w:val="00642E94"/>
    <w:rsid w:val="00644608"/>
    <w:rsid w:val="00653520"/>
    <w:rsid w:val="0066307D"/>
    <w:rsid w:val="0068718C"/>
    <w:rsid w:val="006B1F05"/>
    <w:rsid w:val="006B2A9B"/>
    <w:rsid w:val="006C4AE7"/>
    <w:rsid w:val="006F62C1"/>
    <w:rsid w:val="00740A92"/>
    <w:rsid w:val="00775BEE"/>
    <w:rsid w:val="00784C67"/>
    <w:rsid w:val="007A74E4"/>
    <w:rsid w:val="007E4ACF"/>
    <w:rsid w:val="007E74A9"/>
    <w:rsid w:val="00801465"/>
    <w:rsid w:val="00805A3B"/>
    <w:rsid w:val="00810BB3"/>
    <w:rsid w:val="0081390A"/>
    <w:rsid w:val="00815AA5"/>
    <w:rsid w:val="00834E71"/>
    <w:rsid w:val="008422AE"/>
    <w:rsid w:val="00870B9E"/>
    <w:rsid w:val="00896E2B"/>
    <w:rsid w:val="008A73F3"/>
    <w:rsid w:val="008B7844"/>
    <w:rsid w:val="008C6DDE"/>
    <w:rsid w:val="008D0255"/>
    <w:rsid w:val="008D6688"/>
    <w:rsid w:val="008E1D3F"/>
    <w:rsid w:val="008E7B15"/>
    <w:rsid w:val="008F0ED1"/>
    <w:rsid w:val="009432C6"/>
    <w:rsid w:val="00962AEE"/>
    <w:rsid w:val="00971ADE"/>
    <w:rsid w:val="0099201A"/>
    <w:rsid w:val="009B0506"/>
    <w:rsid w:val="009D6B34"/>
    <w:rsid w:val="00A06B1F"/>
    <w:rsid w:val="00A21EFC"/>
    <w:rsid w:val="00A24A8C"/>
    <w:rsid w:val="00A60DA4"/>
    <w:rsid w:val="00AC422E"/>
    <w:rsid w:val="00B04E17"/>
    <w:rsid w:val="00B20279"/>
    <w:rsid w:val="00B30981"/>
    <w:rsid w:val="00B355FF"/>
    <w:rsid w:val="00B42AB2"/>
    <w:rsid w:val="00B45C91"/>
    <w:rsid w:val="00B57330"/>
    <w:rsid w:val="00B605AC"/>
    <w:rsid w:val="00B86814"/>
    <w:rsid w:val="00BA3503"/>
    <w:rsid w:val="00BB2B52"/>
    <w:rsid w:val="00BD3460"/>
    <w:rsid w:val="00BE2E6A"/>
    <w:rsid w:val="00BE5BCE"/>
    <w:rsid w:val="00BE7233"/>
    <w:rsid w:val="00C36381"/>
    <w:rsid w:val="00C64F15"/>
    <w:rsid w:val="00C728AA"/>
    <w:rsid w:val="00C770C9"/>
    <w:rsid w:val="00C77AEA"/>
    <w:rsid w:val="00C77E7A"/>
    <w:rsid w:val="00C95127"/>
    <w:rsid w:val="00CC0F1A"/>
    <w:rsid w:val="00D04DA8"/>
    <w:rsid w:val="00D2384B"/>
    <w:rsid w:val="00D277E5"/>
    <w:rsid w:val="00D644E9"/>
    <w:rsid w:val="00D6536C"/>
    <w:rsid w:val="00D66CB1"/>
    <w:rsid w:val="00D84C30"/>
    <w:rsid w:val="00D96BF3"/>
    <w:rsid w:val="00DA2BF7"/>
    <w:rsid w:val="00DB13CB"/>
    <w:rsid w:val="00DB42FF"/>
    <w:rsid w:val="00DD1ED8"/>
    <w:rsid w:val="00DF7ABD"/>
    <w:rsid w:val="00E22765"/>
    <w:rsid w:val="00E27240"/>
    <w:rsid w:val="00E553A3"/>
    <w:rsid w:val="00E60B39"/>
    <w:rsid w:val="00E6597F"/>
    <w:rsid w:val="00E94425"/>
    <w:rsid w:val="00EA4B94"/>
    <w:rsid w:val="00EC566B"/>
    <w:rsid w:val="00F028DC"/>
    <w:rsid w:val="00F108FA"/>
    <w:rsid w:val="00F21122"/>
    <w:rsid w:val="00F37AC4"/>
    <w:rsid w:val="00F70719"/>
    <w:rsid w:val="00F879EF"/>
    <w:rsid w:val="00FC1BB7"/>
    <w:rsid w:val="00FD51FF"/>
    <w:rsid w:val="00FD7358"/>
    <w:rsid w:val="00FE6251"/>
    <w:rsid w:val="00FF1194"/>
    <w:rsid w:val="5264856C"/>
    <w:rsid w:val="61DA8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E80AAF9"/>
  <w15:docId w15:val="{656BB730-7E01-4BFC-90C3-EEB02F52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46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34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84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D3F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1BB7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2D7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E1D3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2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2B0"/>
  </w:style>
  <w:style w:type="character" w:styleId="PageNumber">
    <w:name w:val="page number"/>
    <w:basedOn w:val="DefaultParagraphFont"/>
    <w:uiPriority w:val="99"/>
    <w:semiHidden/>
    <w:unhideWhenUsed/>
    <w:rsid w:val="000422B0"/>
  </w:style>
  <w:style w:type="character" w:customStyle="1" w:styleId="Heading2Char">
    <w:name w:val="Heading 2 Char"/>
    <w:basedOn w:val="DefaultParagraphFont"/>
    <w:link w:val="Heading2"/>
    <w:uiPriority w:val="9"/>
    <w:rsid w:val="008B78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740A9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1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050"/>
  </w:style>
  <w:style w:type="paragraph" w:customStyle="1" w:styleId="paragraph">
    <w:name w:val="paragraph"/>
    <w:basedOn w:val="Normal"/>
    <w:rsid w:val="008C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C6DDE"/>
  </w:style>
  <w:style w:type="character" w:customStyle="1" w:styleId="eop">
    <w:name w:val="eop"/>
    <w:basedOn w:val="DefaultParagraphFont"/>
    <w:rsid w:val="008C6DDE"/>
  </w:style>
  <w:style w:type="character" w:customStyle="1" w:styleId="apple-converted-space">
    <w:name w:val="apple-converted-space"/>
    <w:basedOn w:val="DefaultParagraphFont"/>
    <w:rsid w:val="008C6DDE"/>
  </w:style>
  <w:style w:type="paragraph" w:styleId="NormalWeb">
    <w:name w:val="Normal (Web)"/>
    <w:basedOn w:val="Normal"/>
    <w:uiPriority w:val="99"/>
    <w:unhideWhenUsed/>
    <w:rsid w:val="00BD3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D34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itation">
    <w:name w:val="citation"/>
    <w:basedOn w:val="DefaultParagraphFont"/>
    <w:rsid w:val="0063678F"/>
  </w:style>
  <w:style w:type="paragraph" w:styleId="BalloonText">
    <w:name w:val="Balloon Text"/>
    <w:basedOn w:val="Normal"/>
    <w:link w:val="BalloonTextChar"/>
    <w:uiPriority w:val="99"/>
    <w:semiHidden/>
    <w:unhideWhenUsed/>
    <w:rsid w:val="005D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8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213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66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8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3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75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03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B759-D762-49AF-9D94-B408944E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ji Tejuco</dc:creator>
  <cp:lastModifiedBy>Carlo Ruiz</cp:lastModifiedBy>
  <cp:revision>2</cp:revision>
  <dcterms:created xsi:type="dcterms:W3CDTF">2023-10-11T01:08:00Z</dcterms:created>
  <dcterms:modified xsi:type="dcterms:W3CDTF">2023-10-11T01:08:00Z</dcterms:modified>
</cp:coreProperties>
</file>